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71F33C" w:rsidR="00E4321B" w:rsidRPr="00E4321B" w:rsidRDefault="00B63A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5AC5A5" w:rsidR="00DF4FD8" w:rsidRPr="00DF4FD8" w:rsidRDefault="00B63A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FC5FEF" w:rsidR="00DF4FD8" w:rsidRPr="0075070E" w:rsidRDefault="00B63A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7B93CC" w:rsidR="00DF4FD8" w:rsidRPr="00DF4FD8" w:rsidRDefault="00B63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C4677B" w:rsidR="00DF4FD8" w:rsidRPr="00DF4FD8" w:rsidRDefault="00B63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0BF1A8" w:rsidR="00DF4FD8" w:rsidRPr="00DF4FD8" w:rsidRDefault="00B63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5B672D" w:rsidR="00DF4FD8" w:rsidRPr="00DF4FD8" w:rsidRDefault="00B63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7C8389" w:rsidR="00DF4FD8" w:rsidRPr="00DF4FD8" w:rsidRDefault="00B63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876872" w:rsidR="00DF4FD8" w:rsidRPr="00DF4FD8" w:rsidRDefault="00B63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97DAAE" w:rsidR="00DF4FD8" w:rsidRPr="00DF4FD8" w:rsidRDefault="00B63A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C28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BD0E0C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5A0DF4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C05283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BDB3A7E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A6A991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45DCCB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5062CB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23969C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273BAF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204446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D31970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25180A9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0A102A5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2A970B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32DBFE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984BCE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523F96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F494D1" w:rsidR="00DF4FD8" w:rsidRPr="00B63AA4" w:rsidRDefault="00B63A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A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1D6E2B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2BBADB1" w:rsidR="00DF4FD8" w:rsidRPr="00B63AA4" w:rsidRDefault="00B63A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A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5942CB" w:rsidR="00DF4FD8" w:rsidRPr="00B63AA4" w:rsidRDefault="00B63A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A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62CC46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85967C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5C0508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D9620F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70C7021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8FAD52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20CAC6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45BCBC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94A16E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01B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B9A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0BD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4A2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615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01F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2C9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9BA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B12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01E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DCA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A0D328" w:rsidR="00B87141" w:rsidRPr="0075070E" w:rsidRDefault="00B63A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7182E8" w:rsidR="00B87141" w:rsidRPr="00DF4FD8" w:rsidRDefault="00B63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F3EDB5" w:rsidR="00B87141" w:rsidRPr="00DF4FD8" w:rsidRDefault="00B63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38434B" w:rsidR="00B87141" w:rsidRPr="00DF4FD8" w:rsidRDefault="00B63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B72677" w:rsidR="00B87141" w:rsidRPr="00DF4FD8" w:rsidRDefault="00B63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E86F97" w:rsidR="00B87141" w:rsidRPr="00DF4FD8" w:rsidRDefault="00B63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46963E" w:rsidR="00B87141" w:rsidRPr="00DF4FD8" w:rsidRDefault="00B63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1FF7D2" w:rsidR="00B87141" w:rsidRPr="00DF4FD8" w:rsidRDefault="00B63A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0F1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3FD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DBF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F74CB2" w:rsidR="00DF0BAE" w:rsidRPr="00B63AA4" w:rsidRDefault="00B63A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A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5AF9BB6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5C277D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C26C3B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B07580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5696CC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7486C2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730851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D5F1771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1881B9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8B898D3" w:rsidR="00DF0BAE" w:rsidRPr="00B63AA4" w:rsidRDefault="00B63A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A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7CE4CE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8816F10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C1671C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B50DBB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8210C2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6F1CE3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77E9F4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51F5CC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63EC185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E120558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280EEE5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0B1E08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C473E3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7BF0A79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962FB0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B60E13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91F917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3A9B94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3CF76A4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41C6520" w:rsidR="00DF0BAE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0605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F8B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C56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9B4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166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AF9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726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42D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694D2E" w:rsidR="00857029" w:rsidRPr="0075070E" w:rsidRDefault="00B63A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76194C" w:rsidR="00857029" w:rsidRPr="00DF4FD8" w:rsidRDefault="00B63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D85180" w:rsidR="00857029" w:rsidRPr="00DF4FD8" w:rsidRDefault="00B63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B24790" w:rsidR="00857029" w:rsidRPr="00DF4FD8" w:rsidRDefault="00B63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D555FC" w:rsidR="00857029" w:rsidRPr="00DF4FD8" w:rsidRDefault="00B63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2BBC3F" w:rsidR="00857029" w:rsidRPr="00DF4FD8" w:rsidRDefault="00B63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D9274D" w:rsidR="00857029" w:rsidRPr="00DF4FD8" w:rsidRDefault="00B63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AC351B" w:rsidR="00857029" w:rsidRPr="00DF4FD8" w:rsidRDefault="00B63A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C87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8AF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6B3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2C7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748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A2C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6FA0E8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29EFE3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3EBA50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2B824F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D59365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9B04B8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F34E37D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2A232E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E6297B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1E6DEA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FA0639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5DA7EC" w:rsidR="00DF4FD8" w:rsidRPr="00B63AA4" w:rsidRDefault="00B63A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A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D887AD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10D06A4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455318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20C20F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6872AD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5132AF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025447" w:rsidR="00DF4FD8" w:rsidRPr="00B63AA4" w:rsidRDefault="00B63A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A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3951FE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4D2BEF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0F68CD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76F7E1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556B05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8925C98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660B78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377519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14D480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80A627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0E49DB" w:rsidR="00DF4FD8" w:rsidRPr="004020EB" w:rsidRDefault="00B63A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340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EA8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5D7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F89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DD7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CCD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72E78" w:rsidR="00C54E9D" w:rsidRDefault="00B63AA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E7C6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589DEF" w:rsidR="00C54E9D" w:rsidRDefault="00B63AA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C26E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996229" w:rsidR="00C54E9D" w:rsidRDefault="00B63AA4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1DCD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49D6B6" w:rsidR="00C54E9D" w:rsidRDefault="00B63AA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5327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BD4943" w:rsidR="00C54E9D" w:rsidRDefault="00B63AA4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1A9D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94633A" w:rsidR="00C54E9D" w:rsidRDefault="00B63AA4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198C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E3C84C" w:rsidR="00C54E9D" w:rsidRDefault="00B63AA4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2814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26B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962B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A68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19A7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3AA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5 - Q2 Calendar</dc:title>
  <dc:subject>Quarter 2 Calendar with Brazil Holidays</dc:subject>
  <dc:creator>General Blue Corporation</dc:creator>
  <keywords>Brazil 2025 - Q2 Calendar, Printable, Easy to Customize, Holiday Calendar</keywords>
  <dc:description/>
  <dcterms:created xsi:type="dcterms:W3CDTF">2019-12-12T15:31:00.0000000Z</dcterms:created>
  <dcterms:modified xsi:type="dcterms:W3CDTF">2022-10-16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